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级语文同步讲解与测试  下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3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级语文同步讲解与测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(学科: 初中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24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语文课(学科: 初中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